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C81358">
        <w:rPr>
          <w:rFonts w:ascii="Arial" w:hAnsi="Arial" w:cs="Arial"/>
          <w:b/>
        </w:rPr>
        <w:t>PID</w:t>
      </w:r>
      <w:r w:rsidR="00B55E2A" w:rsidRPr="00C81358">
        <w:rPr>
          <w:rFonts w:ascii="Arial" w:hAnsi="Arial" w:cs="Arial"/>
          <w:b/>
        </w:rPr>
        <w:t xml:space="preserve">: </w:t>
      </w:r>
      <w:r w:rsidR="00005DCD" w:rsidRPr="00C81358">
        <w:rPr>
          <w:rFonts w:ascii="Arial" w:hAnsi="Arial" w:cs="Arial"/>
          <w:b/>
        </w:rPr>
        <w:t>MHMPP07P7BO3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5D6A0D">
        <w:rPr>
          <w:rFonts w:ascii="Arial-BoldMT" w:hAnsi="Arial-BoldMT" w:cs="Arial-BoldMT"/>
          <w:b/>
          <w:bCs/>
        </w:rPr>
        <w:t>DOT/02/03/003392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r>
        <w:rPr>
          <w:rFonts w:ascii="Arial" w:hAnsi="Arial" w:cs="Arial"/>
          <w:b/>
        </w:rPr>
        <w:t xml:space="preserve">Reg. číslo: </w:t>
      </w:r>
      <w:r w:rsidR="005D6A0D">
        <w:rPr>
          <w:rFonts w:ascii="Arial-BoldMT" w:hAnsi="Arial-BoldMT" w:cs="Arial-BoldMT"/>
          <w:b/>
          <w:bCs/>
        </w:rPr>
        <w:t>CZ.07.4.68/0.0/0.0/17_045/0001263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. </w:t>
      </w:r>
      <w:r w:rsidR="00DA7A7C">
        <w:rPr>
          <w:rFonts w:ascii="Arial" w:hAnsi="Arial" w:cs="Arial"/>
          <w:b/>
          <w:bCs/>
          <w:caps/>
          <w:sz w:val="22"/>
        </w:rPr>
        <w:t>2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KE SMLOUVĚ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5D6A0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RŮSTU ČR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ze dne </w:t>
      </w:r>
      <w:r w:rsidR="005D6A0D" w:rsidRPr="005D6A0D">
        <w:rPr>
          <w:rFonts w:ascii="Arial" w:hAnsi="Arial" w:cs="Arial"/>
          <w:b/>
          <w:bCs/>
          <w:caps/>
          <w:sz w:val="22"/>
        </w:rPr>
        <w:t>14. 11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5D6A0D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Základní škola, Praha 9- Kyje, Š</w:t>
      </w:r>
      <w:r w:rsidR="005D6A0D">
        <w:rPr>
          <w:rFonts w:ascii="Arial-BoldMT" w:hAnsi="Arial-BoldMT" w:cs="Arial-BoldMT"/>
          <w:b/>
          <w:bCs/>
        </w:rPr>
        <w:t>imanovská 16, příspěvková organizace</w:t>
      </w:r>
    </w:p>
    <w:p w:rsidR="00B55E2A" w:rsidRPr="007378D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Šimanovská 16, Kyje, 198 00 Praha 9</w:t>
      </w:r>
    </w:p>
    <w:p w:rsidR="00B55E2A" w:rsidRPr="007378DB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IČ</w:t>
      </w:r>
      <w:r w:rsidR="00B55E2A" w:rsidRPr="007378DB">
        <w:rPr>
          <w:rFonts w:ascii="Arial" w:hAnsi="Arial" w:cs="Arial"/>
          <w:bCs/>
          <w:snapToGrid w:val="0"/>
          <w:szCs w:val="24"/>
        </w:rPr>
        <w:t>O</w:t>
      </w:r>
      <w:r w:rsidR="00B55E2A" w:rsidRPr="007378DB">
        <w:rPr>
          <w:rFonts w:ascii="Arial" w:hAnsi="Arial" w:cs="Arial"/>
          <w:bCs/>
          <w:snapToGrid w:val="0"/>
          <w:szCs w:val="24"/>
        </w:rPr>
        <w:tab/>
      </w:r>
      <w:r w:rsidR="00B55E2A" w:rsidRPr="007378DB">
        <w:rPr>
          <w:rFonts w:ascii="Arial" w:hAnsi="Arial" w:cs="Arial"/>
          <w:bCs/>
          <w:snapToGrid w:val="0"/>
          <w:szCs w:val="24"/>
        </w:rPr>
        <w:tab/>
      </w:r>
      <w:r w:rsidR="00B55E2A" w:rsidRPr="007378DB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70885168</w:t>
      </w:r>
    </w:p>
    <w:p w:rsidR="00DA69F9" w:rsidRPr="007378DB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zapsaná v obchodním rejstříku vedeném u Městského soudu v Praze, vložce Pr 161</w:t>
      </w:r>
    </w:p>
    <w:p w:rsidR="00B55E2A" w:rsidRPr="007378D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zastoupená</w:t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Mgr. Alenou Gabaľovou, ředitelkou školy</w:t>
      </w:r>
    </w:p>
    <w:p w:rsidR="00B55E2A" w:rsidRPr="007378D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bankovní spojení</w:t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Komerční banka, a.s.</w:t>
      </w:r>
    </w:p>
    <w:p w:rsidR="00B55E2A" w:rsidRPr="007378D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číslo účtu</w:t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51-2817780207/0100</w:t>
      </w:r>
    </w:p>
    <w:p w:rsidR="00B55E2A" w:rsidRPr="007378D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378DB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Pr="007378DB">
        <w:rPr>
          <w:rFonts w:ascii="Arial" w:hAnsi="Arial" w:cs="Arial"/>
          <w:bCs/>
          <w:snapToGrid w:val="0"/>
          <w:szCs w:val="24"/>
        </w:rPr>
        <w:tab/>
      </w:r>
      <w:r w:rsidR="005D6A0D" w:rsidRPr="007378DB">
        <w:rPr>
          <w:rFonts w:ascii="Arial" w:hAnsi="Arial" w:cs="Arial"/>
        </w:rPr>
        <w:t>9800050998/60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D6A0D">
        <w:rPr>
          <w:rFonts w:ascii="Arial" w:hAnsi="Arial" w:cs="Arial"/>
          <w:bCs/>
          <w:snapToGrid w:val="0"/>
          <w:szCs w:val="24"/>
        </w:rPr>
        <w:t>místo realizace projektu</w:t>
      </w:r>
      <w:r w:rsidRPr="005D6A0D">
        <w:rPr>
          <w:rFonts w:ascii="Arial" w:hAnsi="Arial" w:cs="Arial"/>
          <w:bCs/>
          <w:snapToGrid w:val="0"/>
          <w:szCs w:val="24"/>
        </w:rPr>
        <w:tab/>
      </w:r>
      <w:r w:rsidRPr="005D6A0D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DA7A7C">
        <w:rPr>
          <w:rFonts w:ascii="Arial" w:hAnsi="Arial" w:cs="Arial"/>
          <w:szCs w:val="16"/>
        </w:rPr>
        <w:t>2</w:t>
      </w:r>
    </w:p>
    <w:p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DA7A7C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mění některá ustanovení </w:t>
      </w:r>
      <w:r w:rsidRPr="00C81358">
        <w:rPr>
          <w:rFonts w:ascii="Arial" w:hAnsi="Arial" w:cs="Arial"/>
        </w:rPr>
        <w:t>smlouvy</w:t>
      </w:r>
      <w:r w:rsidR="00005DCD" w:rsidRPr="00C81358">
        <w:rPr>
          <w:rFonts w:ascii="Arial" w:hAnsi="Arial" w:cs="Arial"/>
        </w:rPr>
        <w:t xml:space="preserve"> ve znění </w:t>
      </w:r>
      <w:r w:rsidR="00DA7A7C" w:rsidRPr="00C81358">
        <w:rPr>
          <w:rFonts w:ascii="Arial" w:hAnsi="Arial" w:cs="Arial"/>
        </w:rPr>
        <w:t>dodatku č. 1</w:t>
      </w:r>
      <w:r w:rsidRPr="00C81358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7378DB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7378DB">
        <w:rPr>
          <w:rFonts w:ascii="Arial" w:hAnsi="Arial" w:cs="Arial"/>
          <w:szCs w:val="24"/>
        </w:rPr>
        <w:t>„</w:t>
      </w:r>
      <w:r w:rsidR="005D6A0D" w:rsidRPr="007378DB">
        <w:rPr>
          <w:rFonts w:ascii="Arial" w:hAnsi="Arial" w:cs="Arial"/>
          <w:i/>
        </w:rPr>
        <w:t>Společně do budoucnosti</w:t>
      </w:r>
      <w:r w:rsidRPr="007378DB">
        <w:rPr>
          <w:rFonts w:ascii="Arial" w:hAnsi="Arial" w:cs="Arial"/>
          <w:szCs w:val="24"/>
        </w:rPr>
        <w:t>“, reg. číslo „</w:t>
      </w:r>
      <w:r w:rsidR="005D6A0D" w:rsidRPr="007378DB">
        <w:rPr>
          <w:rFonts w:ascii="Arial" w:hAnsi="Arial" w:cs="Arial"/>
          <w:i/>
        </w:rPr>
        <w:t>CZ.07.4.68/0.0/0.0/17_045/0001263</w:t>
      </w:r>
      <w:r w:rsidRPr="007378DB">
        <w:rPr>
          <w:rFonts w:ascii="Arial" w:hAnsi="Arial" w:cs="Arial"/>
          <w:szCs w:val="24"/>
        </w:rPr>
        <w:t>“:</w:t>
      </w:r>
    </w:p>
    <w:p w:rsidR="00013A8A" w:rsidRPr="007378DB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7378DB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7378DB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7378DB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7378DB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7378DB">
              <w:rPr>
                <w:rFonts w:ascii="Arial" w:hAnsi="Arial" w:cs="Arial"/>
              </w:rPr>
              <w:t>Společně do budoucnosti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7378DB">
              <w:rPr>
                <w:rFonts w:ascii="Arial" w:hAnsi="Arial" w:cs="Arial"/>
              </w:rPr>
              <w:t>CZ.07.4.68/0.0/0.0/17_045/0001263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</w:rPr>
              <w:t>2451263000014 / 2451263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5D6A0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B55E2A" w:rsidRPr="005D6A0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5D6A0D" w:rsidRDefault="00DA7A7C" w:rsidP="00DA7A7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B55E2A" w:rsidRPr="005D6A0D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DA69F9" w:rsidRDefault="00DA69F9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005DCD" w:rsidRDefault="00005DC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7378DB">
              <w:rPr>
                <w:rFonts w:ascii="Arial" w:hAnsi="Arial" w:cs="Arial"/>
              </w:rPr>
              <w:t>Společně do budouc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7378DB">
              <w:rPr>
                <w:rFonts w:ascii="Arial" w:hAnsi="Arial" w:cs="Arial"/>
              </w:rPr>
              <w:t>CZ.07.4.68/0.0/0.0/17_045/0001263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7378DB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</w:rPr>
              <w:t>2451263000014 / 2451263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5D6A0D" w:rsidRDefault="00B55E2A" w:rsidP="005D6A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 xml:space="preserve">1. </w:t>
            </w:r>
            <w:r w:rsidR="005D6A0D">
              <w:rPr>
                <w:rFonts w:ascii="Arial" w:hAnsi="Arial" w:cs="Arial"/>
                <w:szCs w:val="24"/>
              </w:rPr>
              <w:t>9</w:t>
            </w:r>
            <w:r w:rsidRPr="005D6A0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5D6A0D" w:rsidRDefault="00DA7A7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="00B55E2A" w:rsidRPr="005D6A0D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005DCD" w:rsidRDefault="00005DCD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005DCD" w:rsidRDefault="00005DCD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005DCD" w:rsidRDefault="00005DCD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A03BA7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DA7A7C" w:rsidRPr="00DA7A7C" w:rsidRDefault="00DA7A7C" w:rsidP="00DA7A7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Cs w:val="24"/>
        </w:rPr>
      </w:pPr>
      <w:r w:rsidRPr="00DA7A7C">
        <w:rPr>
          <w:rFonts w:ascii="Arial" w:hAnsi="Arial" w:cs="Arial"/>
          <w:szCs w:val="24"/>
        </w:rPr>
        <w:t xml:space="preserve">V čl. IV. Poskytovaná podpora z OP PPR odst. 1 Smlouvy se tabulka: </w:t>
      </w:r>
    </w:p>
    <w:p w:rsidR="00DA7A7C" w:rsidRPr="00483F4A" w:rsidRDefault="00DA7A7C" w:rsidP="00DA7A7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DA7A7C" w:rsidRDefault="00DA7A7C" w:rsidP="00DA7A7C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1985"/>
        <w:gridCol w:w="2554"/>
      </w:tblGrid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:rsidR="00DA7A7C" w:rsidRPr="001D78E0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1D78E0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DA7A7C" w:rsidRPr="001D78E0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1D78E0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DA7A7C" w:rsidRDefault="00DA7A7C" w:rsidP="00877F82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F663F7" w:rsidRDefault="00DA7A7C" w:rsidP="00877F82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1D78E0">
              <w:rPr>
                <w:rFonts w:ascii="Arial" w:hAnsi="Arial" w:cs="Arial"/>
              </w:rPr>
              <w:t>1 014 396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:rsidR="00DA7A7C" w:rsidRPr="001D78E0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1D78E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1D78E0">
              <w:rPr>
                <w:rFonts w:ascii="Arial" w:hAnsi="Arial" w:cs="Arial"/>
              </w:rPr>
              <w:t>1 014 396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7920F8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D78E0">
              <w:rPr>
                <w:rFonts w:ascii="Arial" w:hAnsi="Arial" w:cs="Arial"/>
                <w:i/>
                <w:iCs/>
              </w:rPr>
              <w:t>507 198,00</w:t>
            </w:r>
          </w:p>
        </w:tc>
        <w:tc>
          <w:tcPr>
            <w:tcW w:w="2554" w:type="dxa"/>
            <w:vAlign w:val="center"/>
          </w:tcPr>
          <w:p w:rsidR="00DA7A7C" w:rsidRPr="001B4F4B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7920F8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D78E0">
              <w:rPr>
                <w:rFonts w:ascii="Arial" w:hAnsi="Arial" w:cs="Arial"/>
                <w:i/>
                <w:iCs/>
              </w:rPr>
              <w:t>507 198,00</w:t>
            </w:r>
          </w:p>
        </w:tc>
        <w:tc>
          <w:tcPr>
            <w:tcW w:w="2554" w:type="dxa"/>
            <w:vAlign w:val="center"/>
          </w:tcPr>
          <w:p w:rsidR="00DA7A7C" w:rsidRPr="001B4F4B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:rsidR="00DA7A7C" w:rsidRDefault="00DA7A7C" w:rsidP="00DA7A7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DA7A7C" w:rsidRDefault="00DA7A7C" w:rsidP="00DA7A7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DA7A7C" w:rsidRPr="005C1A67" w:rsidRDefault="00DA7A7C" w:rsidP="00DA7A7C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</w:t>
      </w:r>
      <w:r w:rsidRPr="00CB469D">
        <w:rPr>
          <w:rFonts w:ascii="Arial" w:hAnsi="Arial" w:cs="Arial"/>
          <w:snapToGrid w:val="0"/>
          <w:szCs w:val="24"/>
        </w:rPr>
        <w:t>uší a nahrazuje se tabulkou:</w:t>
      </w:r>
    </w:p>
    <w:p w:rsidR="00DA7A7C" w:rsidRDefault="00DA7A7C" w:rsidP="00DA7A7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DA7A7C" w:rsidRPr="00483F4A" w:rsidRDefault="00DA7A7C" w:rsidP="00DA7A7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DA7A7C" w:rsidRDefault="00DA7A7C" w:rsidP="00DA7A7C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1985"/>
        <w:gridCol w:w="2554"/>
      </w:tblGrid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DA7A7C" w:rsidRDefault="00DA7A7C" w:rsidP="00877F82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F663F7" w:rsidRDefault="00DA7A7C" w:rsidP="00877F82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:rsidR="00DA7A7C" w:rsidRPr="00DA7A7C" w:rsidRDefault="001D78E0" w:rsidP="001D78E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014 357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:rsidR="00DA7A7C" w:rsidRPr="001D78E0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1D78E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1D78E0">
              <w:rPr>
                <w:rFonts w:ascii="Arial" w:hAnsi="Arial" w:cs="Arial"/>
              </w:rPr>
              <w:t>1 014 357,00</w:t>
            </w:r>
          </w:p>
        </w:tc>
        <w:tc>
          <w:tcPr>
            <w:tcW w:w="2554" w:type="dxa"/>
            <w:vAlign w:val="center"/>
          </w:tcPr>
          <w:p w:rsidR="00DA7A7C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7920F8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D78E0">
              <w:rPr>
                <w:rFonts w:ascii="Arial" w:hAnsi="Arial" w:cs="Arial"/>
                <w:i/>
              </w:rPr>
              <w:t>507 178,50</w:t>
            </w:r>
          </w:p>
        </w:tc>
        <w:tc>
          <w:tcPr>
            <w:tcW w:w="2554" w:type="dxa"/>
            <w:vAlign w:val="center"/>
          </w:tcPr>
          <w:p w:rsidR="00DA7A7C" w:rsidRPr="001B4F4B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DA7A7C" w:rsidTr="00877F82">
        <w:tc>
          <w:tcPr>
            <w:tcW w:w="3827" w:type="dxa"/>
            <w:vAlign w:val="center"/>
          </w:tcPr>
          <w:p w:rsidR="00DA7A7C" w:rsidRPr="007920F8" w:rsidRDefault="00DA7A7C" w:rsidP="00877F82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:rsidR="00DA7A7C" w:rsidRPr="001D78E0" w:rsidRDefault="001D78E0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D78E0">
              <w:rPr>
                <w:rFonts w:ascii="Arial" w:hAnsi="Arial" w:cs="Arial"/>
                <w:i/>
              </w:rPr>
              <w:t>507 178,50</w:t>
            </w:r>
          </w:p>
        </w:tc>
        <w:tc>
          <w:tcPr>
            <w:tcW w:w="2554" w:type="dxa"/>
            <w:vAlign w:val="center"/>
          </w:tcPr>
          <w:p w:rsidR="00DA7A7C" w:rsidRPr="001B4F4B" w:rsidRDefault="00DA7A7C" w:rsidP="00877F82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:rsidR="00DA7A7C" w:rsidRDefault="00DA7A7C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DA7A7C" w:rsidRPr="00036E48" w:rsidRDefault="00DA7A7C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005DCD" w:rsidRPr="00005DCD" w:rsidRDefault="00036E48" w:rsidP="00880D84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005DCD" w:rsidRDefault="00005DCD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5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BA7" w:rsidRPr="005D6A0D" w:rsidRDefault="00A03BA7" w:rsidP="00A03BA7">
      <w:pPr>
        <w:rPr>
          <w:rFonts w:ascii="Arial" w:hAnsi="Arial" w:cs="Arial"/>
          <w:iCs/>
        </w:rPr>
      </w:pPr>
    </w:p>
    <w:bookmarkEnd w:id="1"/>
    <w:p w:rsidR="00A03BA7" w:rsidRPr="005D6A0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D6A0D">
        <w:rPr>
          <w:rFonts w:ascii="Arial" w:hAnsi="Arial" w:cs="Arial"/>
        </w:rPr>
        <w:t>Příjemce</w:t>
      </w:r>
      <w:r w:rsidRPr="005D6A0D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6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1D78E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05DCD" w:rsidRPr="001D4E17" w:rsidRDefault="00005DCD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1430D9" w:rsidRPr="00005DCD" w:rsidRDefault="001430D9" w:rsidP="00005DC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005DCD" w:rsidRDefault="00005DCD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Pr="007351D9" w:rsidRDefault="007B74DE" w:rsidP="007B74D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B74DE" w:rsidRPr="007351D9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>. 202</w:t>
            </w:r>
            <w:r w:rsidR="007B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 / Služby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B74DE" w:rsidRPr="008E185C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B74DE" w:rsidRPr="00284864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B74DE" w:rsidRPr="005D6A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F77C6E" w:rsidTr="00052A97">
        <w:tc>
          <w:tcPr>
            <w:tcW w:w="987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/ Pracovníci ve vzdělávání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F77C6E" w:rsidTr="00052A97">
        <w:tc>
          <w:tcPr>
            <w:tcW w:w="987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2 / Aktivity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F77C6E" w:rsidTr="00052A97">
        <w:tc>
          <w:tcPr>
            <w:tcW w:w="987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26 03</w:t>
            </w:r>
          </w:p>
        </w:tc>
        <w:tc>
          <w:tcPr>
            <w:tcW w:w="2150" w:type="dxa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B74DE" w:rsidRPr="00284864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74DE" w:rsidRPr="005D6A0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>. 202</w:t>
            </w:r>
            <w:r w:rsidR="007B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5A398E" w:rsidTr="00052A97">
        <w:tc>
          <w:tcPr>
            <w:tcW w:w="987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7B74DE" w:rsidRPr="00284864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74DE" w:rsidRPr="005D6A0D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02701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5A398E" w:rsidTr="00052A97">
        <w:tc>
          <w:tcPr>
            <w:tcW w:w="987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6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5A398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02701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F77C6E" w:rsidTr="00052A97">
        <w:tc>
          <w:tcPr>
            <w:tcW w:w="987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F77C6E" w:rsidRDefault="001D78E0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027014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070BD8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</w:t>
      </w:r>
      <w:r w:rsidRPr="00070BD8">
        <w:rPr>
          <w:rFonts w:ascii="Arial" w:hAnsi="Arial" w:cs="Arial"/>
          <w:snapToGrid w:val="0"/>
          <w:szCs w:val="24"/>
        </w:rPr>
        <w:t>usnesením č</w:t>
      </w:r>
      <w:r w:rsidR="00191B45" w:rsidRPr="00070BD8">
        <w:rPr>
          <w:rFonts w:ascii="Arial" w:hAnsi="Arial" w:cs="Arial"/>
          <w:snapToGrid w:val="0"/>
          <w:szCs w:val="24"/>
        </w:rPr>
        <w:t xml:space="preserve">. </w:t>
      </w:r>
      <w:r w:rsidR="005D6A0D" w:rsidRPr="00070BD8">
        <w:rPr>
          <w:rFonts w:ascii="Arial" w:hAnsi="Arial" w:cs="Arial"/>
        </w:rPr>
        <w:t>39/9 ze dne 6. září 2018</w:t>
      </w:r>
      <w:r w:rsidR="00191B45" w:rsidRPr="00070BD8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DA7A7C" w:rsidRPr="001D4E17" w:rsidRDefault="00DA7A7C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E0" w:rsidRDefault="008D18E0">
      <w:r>
        <w:separator/>
      </w:r>
    </w:p>
  </w:endnote>
  <w:endnote w:type="continuationSeparator" w:id="0">
    <w:p w:rsidR="008D18E0" w:rsidRDefault="008D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2746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2746A6">
      <w:rPr>
        <w:rStyle w:val="slostrnky"/>
        <w:rFonts w:ascii="Arial" w:hAnsi="Arial" w:cs="Arial"/>
        <w:sz w:val="18"/>
      </w:rPr>
      <w:fldChar w:fldCharType="separate"/>
    </w:r>
    <w:r w:rsidR="00C81358">
      <w:rPr>
        <w:rStyle w:val="slostrnky"/>
        <w:rFonts w:ascii="Arial" w:hAnsi="Arial" w:cs="Arial"/>
        <w:noProof/>
        <w:sz w:val="18"/>
      </w:rPr>
      <w:t>3</w:t>
    </w:r>
    <w:r w:rsidR="002746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2746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2746A6">
      <w:rPr>
        <w:rStyle w:val="slostrnky"/>
        <w:rFonts w:ascii="Arial" w:hAnsi="Arial" w:cs="Arial"/>
        <w:sz w:val="18"/>
      </w:rPr>
      <w:fldChar w:fldCharType="separate"/>
    </w:r>
    <w:r w:rsidR="00C81358">
      <w:rPr>
        <w:rStyle w:val="slostrnky"/>
        <w:rFonts w:ascii="Arial" w:hAnsi="Arial" w:cs="Arial"/>
        <w:noProof/>
        <w:sz w:val="18"/>
      </w:rPr>
      <w:t>6</w:t>
    </w:r>
    <w:r w:rsidR="002746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E0" w:rsidRDefault="008D18E0">
      <w:r>
        <w:separator/>
      </w:r>
    </w:p>
  </w:footnote>
  <w:footnote w:type="continuationSeparator" w:id="0">
    <w:p w:rsidR="008D18E0" w:rsidRDefault="008D1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AB1D3E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05DCD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0BD8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D78E0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46A6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937A8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D6A0D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FAB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78DB"/>
    <w:rsid w:val="00740E01"/>
    <w:rsid w:val="007425FD"/>
    <w:rsid w:val="00742E65"/>
    <w:rsid w:val="007573EA"/>
    <w:rsid w:val="00762A11"/>
    <w:rsid w:val="007826A6"/>
    <w:rsid w:val="00784A4B"/>
    <w:rsid w:val="00785702"/>
    <w:rsid w:val="007870A0"/>
    <w:rsid w:val="0079739D"/>
    <w:rsid w:val="007A1DA2"/>
    <w:rsid w:val="007A32C8"/>
    <w:rsid w:val="007A712C"/>
    <w:rsid w:val="007B0104"/>
    <w:rsid w:val="007B0B32"/>
    <w:rsid w:val="007B74DE"/>
    <w:rsid w:val="007C0D12"/>
    <w:rsid w:val="007C0F1F"/>
    <w:rsid w:val="007E07EB"/>
    <w:rsid w:val="007E4FB8"/>
    <w:rsid w:val="007F4EC9"/>
    <w:rsid w:val="007F73B6"/>
    <w:rsid w:val="007F783D"/>
    <w:rsid w:val="00807699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D18E0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81358"/>
    <w:rsid w:val="00C82995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A69F9"/>
    <w:rsid w:val="00DA7A7C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FE80-C878-44FF-A0B2-2FE8C6A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3:59:00Z</dcterms:created>
  <dcterms:modified xsi:type="dcterms:W3CDTF">2021-03-26T13:59:00Z</dcterms:modified>
</cp:coreProperties>
</file>